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99BA808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51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4E0C5174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C14AF3">
        <w:rPr>
          <w:lang w:eastAsia="zh-CN"/>
        </w:rPr>
        <w:t>3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64CAF85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FC3614">
        <w:rPr>
          <w:kern w:val="28"/>
          <w:lang w:eastAsia="zh-CN"/>
        </w:rPr>
        <w:t>VEREADOR 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3FC6AB5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C14AF3">
        <w:rPr>
          <w:kern w:val="28"/>
          <w:lang w:eastAsia="zh-CN"/>
        </w:rPr>
        <w:t>13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1228B8CA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>ALTERA PARCIALMENTE A LEI MUNICIPAL N.°1.999/2023 LDO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607B5FA" w14:textId="1F1F3D23" w:rsidR="007717DF" w:rsidRDefault="00F202B9" w:rsidP="00F202B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 objetiva</w:t>
      </w:r>
      <w:r w:rsidR="00C14AF3">
        <w:t xml:space="preserve"> criar a alínea ‘’i’’ no art. 51 da Lei Municipal den°1.999/2023 que dispõe sobre as diretrizes orçament</w:t>
      </w:r>
      <w:r w:rsidR="007717DF">
        <w:t>á</w:t>
      </w:r>
      <w:r w:rsidR="00C14AF3">
        <w:t xml:space="preserve">rias para o exercício financeiro de 2024, conforme orientação técnica emitida pelo </w:t>
      </w:r>
      <w:r w:rsidR="00C14AF3" w:rsidRPr="00C14AF3">
        <w:t>Instituto Gamma de Assessoria a Órgãos Públicos</w:t>
      </w:r>
      <w:r w:rsidR="00C14AF3">
        <w:t>.</w:t>
      </w:r>
    </w:p>
    <w:p w14:paraId="1E662DDC" w14:textId="318B3F4A" w:rsidR="00C14AF3" w:rsidRDefault="007717DF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454232">
        <w:rPr>
          <w:lang w:eastAsia="zh-CN"/>
        </w:rPr>
        <w:t>“</w:t>
      </w:r>
      <w:r>
        <w:t>Art.</w:t>
      </w:r>
      <w:r w:rsidR="00C14AF3">
        <w:t xml:space="preserve"> 51... </w:t>
      </w:r>
    </w:p>
    <w:p w14:paraId="204449D3" w14:textId="38978487" w:rsidR="00C14AF3" w:rsidRDefault="00C14AF3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V-...</w:t>
      </w:r>
    </w:p>
    <w:p w14:paraId="255C45DF" w14:textId="1D4EC321" w:rsidR="00C14AF3" w:rsidRPr="00F202B9" w:rsidRDefault="00C14AF3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ind w:firstLine="708"/>
        <w:jc w:val="both"/>
      </w:pPr>
      <w:r>
        <w:t>i)Fica alterada a remuneração do Cargo de Diretor Geral da C.M.V para CC/FG 09.</w:t>
      </w:r>
      <w:r w:rsidR="007717DF">
        <w:t>’’</w:t>
      </w:r>
    </w:p>
    <w:p w14:paraId="301A8702" w14:textId="77777777" w:rsidR="00846B5C" w:rsidRPr="00846B5C" w:rsidRDefault="00846B5C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283F640B" w14:textId="44595BC5" w:rsidR="00640067" w:rsidRPr="000D14C7" w:rsidRDefault="001C7815" w:rsidP="00640067">
      <w:pPr>
        <w:jc w:val="right"/>
      </w:pPr>
      <w:r>
        <w:t xml:space="preserve">SALA DAS COMISSÕES, </w:t>
      </w:r>
      <w:r w:rsidR="007717DF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3AC0CD7D" w14:textId="4E549724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202B9"/>
    <w:rsid w:val="00F4687B"/>
    <w:rsid w:val="00F54F94"/>
    <w:rsid w:val="00F71C81"/>
    <w:rsid w:val="00F85BA5"/>
    <w:rsid w:val="00F85D36"/>
    <w:rsid w:val="00F90961"/>
    <w:rsid w:val="00FB5178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25T14:18:00Z</cp:lastPrinted>
  <dcterms:created xsi:type="dcterms:W3CDTF">2024-03-19T14:06:00Z</dcterms:created>
  <dcterms:modified xsi:type="dcterms:W3CDTF">2024-03-25T14:19:00Z</dcterms:modified>
</cp:coreProperties>
</file>